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B5" w:rsidP="009F68A5" w:rsidRDefault="00EA5AB5" w14:paraId="672A6659" w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w:rsidRPr="005079D0" w:rsidR="00F2409A" w:rsidP="009F68A5" w:rsidRDefault="00F2409A" w14:paraId="0A37501D" w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w:rsidR="00EA5AB5" w:rsidP="009F68A5" w:rsidRDefault="00EA5AB5" w14:paraId="5DAB6C7B" w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w:rsidR="00966778" w:rsidP="009F68A5" w:rsidRDefault="00966778" w14:paraId="02EB378F" w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w:rsidRPr="005079D0" w:rsidR="00966778" w:rsidP="009F68A5" w:rsidRDefault="00966778" w14:paraId="6A05A809" w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w:rsidRPr="005079D0" w:rsidR="009F68A5" w:rsidP="009F68A5" w:rsidRDefault="009F68A5" w14:paraId="72883EBF" w14:textId="582DFD13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  <w:r w:rsidRPr="109F0A34">
        <w:rPr>
          <w:rFonts w:ascii="Calibri" w:hAnsi="Calibri" w:cs="Calibri"/>
          <w:lang w:val="pl-PL"/>
        </w:rPr>
        <w:t>SZCZEGÓŁOWY OPIS PRZEDMIOTU ZAMÓWIENIA</w:t>
      </w:r>
      <w:r w:rsidRPr="00CB13FC">
        <w:rPr>
          <w:lang w:val="pl-PL"/>
        </w:rPr>
        <w:br/>
      </w:r>
      <w:r w:rsidRPr="109F0A34">
        <w:rPr>
          <w:rFonts w:ascii="Calibri" w:hAnsi="Calibri" w:cs="Calibri"/>
          <w:lang w:val="pl-PL"/>
        </w:rPr>
        <w:t xml:space="preserve">na dostawę </w:t>
      </w:r>
      <w:r w:rsidRPr="109F0A34" w:rsidR="00DF135C">
        <w:rPr>
          <w:rFonts w:ascii="Calibri" w:hAnsi="Calibri" w:cs="Calibri"/>
          <w:lang w:val="pl-PL"/>
        </w:rPr>
        <w:t>serwera plików</w:t>
      </w:r>
      <w:r w:rsidRPr="109F0A34">
        <w:rPr>
          <w:rFonts w:ascii="Calibri" w:hAnsi="Calibri" w:cs="Calibri"/>
          <w:lang w:val="pl-PL"/>
        </w:rPr>
        <w:t xml:space="preserve"> </w:t>
      </w:r>
      <w:r w:rsidRPr="109F0A34" w:rsidR="11E01548">
        <w:rPr>
          <w:rFonts w:ascii="Calibri" w:hAnsi="Calibri" w:cs="Calibri"/>
          <w:lang w:val="pl-PL"/>
        </w:rPr>
        <w:t>i dysków</w:t>
      </w:r>
      <w:r w:rsidRPr="00CB13FC">
        <w:rPr>
          <w:lang w:val="pl-PL"/>
        </w:rPr>
        <w:br/>
      </w:r>
      <w:r w:rsidRPr="109F0A34">
        <w:rPr>
          <w:rFonts w:ascii="Calibri" w:hAnsi="Calibri" w:cs="Calibri"/>
          <w:lang w:val="pl-PL"/>
        </w:rPr>
        <w:t>dla Mazowieckiej Jednostki Wdrażania Programów Unijnych.</w:t>
      </w:r>
    </w:p>
    <w:p w:rsidRPr="005079D0" w:rsidR="009F68A5" w:rsidP="0001350F" w:rsidRDefault="009F68A5" w14:paraId="5A39BBE3" w14:textId="77777777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pl-PL"/>
        </w:rPr>
      </w:pPr>
    </w:p>
    <w:p w:rsidRPr="005079D0" w:rsidR="00EA5AB5" w:rsidP="0001350F" w:rsidRDefault="00EA5AB5" w14:paraId="41C8F396" w14:textId="77777777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pl-PL"/>
        </w:rPr>
      </w:pPr>
    </w:p>
    <w:p w:rsidRPr="005079D0" w:rsidR="00EA5AB5" w:rsidP="0001350F" w:rsidRDefault="00EA5AB5" w14:paraId="72A3D3EC" w14:textId="77777777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pl-PL"/>
        </w:rPr>
      </w:pPr>
    </w:p>
    <w:p w:rsidRPr="005079D0" w:rsidR="009F68A5" w:rsidP="00CB13FC" w:rsidRDefault="009F68A5" w14:paraId="661B77D1" w14:textId="7777777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b/>
          <w:sz w:val="20"/>
          <w:szCs w:val="20"/>
          <w:lang w:val="pl-PL"/>
        </w:rPr>
        <w:t xml:space="preserve"> </w:t>
      </w:r>
      <w:r w:rsidRPr="005079D0" w:rsidR="00130FD3">
        <w:rPr>
          <w:rFonts w:ascii="Calibri" w:hAnsi="Calibri" w:cs="Calibri"/>
          <w:b/>
          <w:sz w:val="20"/>
          <w:szCs w:val="20"/>
          <w:lang w:val="pl-PL"/>
        </w:rPr>
        <w:t>Wymagania ogólne.</w:t>
      </w:r>
    </w:p>
    <w:p w:rsidRPr="005079D0" w:rsidR="009F68A5" w:rsidP="00CB13FC" w:rsidRDefault="009F68A5" w14:paraId="51D91042" w14:textId="77153278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109F0A34">
        <w:rPr>
          <w:rFonts w:ascii="Calibri" w:hAnsi="Calibri" w:cs="Calibri"/>
          <w:sz w:val="20"/>
          <w:szCs w:val="20"/>
          <w:lang w:val="pl-PL"/>
        </w:rPr>
        <w:t xml:space="preserve">Przedmiotem zamówienia jest </w:t>
      </w:r>
      <w:r w:rsidRPr="109F0A34" w:rsidR="00775383">
        <w:rPr>
          <w:rFonts w:ascii="Calibri" w:hAnsi="Calibri" w:cs="Calibri"/>
          <w:sz w:val="20"/>
          <w:szCs w:val="20"/>
          <w:lang w:val="pl-PL"/>
        </w:rPr>
        <w:t xml:space="preserve">dostawa </w:t>
      </w:r>
      <w:r w:rsidRPr="109F0A34" w:rsidR="7F4CD32A">
        <w:rPr>
          <w:rFonts w:ascii="Calibri" w:hAnsi="Calibri" w:cs="Calibri"/>
          <w:sz w:val="20"/>
          <w:szCs w:val="20"/>
          <w:lang w:val="pl-PL"/>
        </w:rPr>
        <w:t xml:space="preserve">dysków </w:t>
      </w:r>
      <w:r w:rsidRPr="109F0A34" w:rsidR="00775383">
        <w:rPr>
          <w:rFonts w:ascii="Calibri" w:hAnsi="Calibri" w:cs="Calibri"/>
          <w:sz w:val="20"/>
          <w:szCs w:val="20"/>
          <w:lang w:val="pl-PL"/>
        </w:rPr>
        <w:t>na potrzeby MJWPU</w:t>
      </w:r>
      <w:r w:rsidRPr="109F0A34">
        <w:rPr>
          <w:rFonts w:ascii="Calibri" w:hAnsi="Calibri" w:cs="Calibri"/>
          <w:sz w:val="20"/>
          <w:szCs w:val="20"/>
          <w:lang w:val="pl-PL"/>
        </w:rPr>
        <w:t>. Zamówienie obejmuje dostawę, udzielenie gwarancji i zap</w:t>
      </w:r>
      <w:r w:rsidRPr="109F0A34" w:rsidR="00E5799B">
        <w:rPr>
          <w:rFonts w:ascii="Calibri" w:hAnsi="Calibri" w:cs="Calibri"/>
          <w:sz w:val="20"/>
          <w:szCs w:val="20"/>
          <w:lang w:val="pl-PL"/>
        </w:rPr>
        <w:t>ewnienie serwisu gwarancyjnego</w:t>
      </w:r>
      <w:r w:rsidRPr="109F0A34" w:rsidR="00490EB1">
        <w:rPr>
          <w:rFonts w:ascii="Calibri" w:hAnsi="Calibri" w:cs="Calibri"/>
          <w:sz w:val="20"/>
          <w:szCs w:val="20"/>
          <w:lang w:val="pl-PL"/>
        </w:rPr>
        <w:t>.</w:t>
      </w:r>
    </w:p>
    <w:p w:rsidRPr="005079D0" w:rsidR="00DA5E31" w:rsidP="00CB13FC" w:rsidRDefault="00DA5E31" w14:paraId="05CB5239" w14:textId="77777777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 xml:space="preserve">Urządzenie musi być fabrycznie nowe i musi pochodzić z oficjalnego kanału dystrybucji producenta na terenie </w:t>
      </w:r>
      <w:r w:rsidRPr="005079D0" w:rsidR="00C140D7">
        <w:rPr>
          <w:rFonts w:ascii="Calibri" w:hAnsi="Calibri" w:cs="Calibri"/>
          <w:sz w:val="20"/>
          <w:szCs w:val="20"/>
          <w:lang w:val="pl-PL"/>
        </w:rPr>
        <w:t>Unii</w:t>
      </w:r>
      <w:r w:rsidRPr="005079D0" w:rsidR="0001350F">
        <w:rPr>
          <w:rFonts w:ascii="Calibri" w:hAnsi="Calibri" w:cs="Calibri"/>
          <w:sz w:val="20"/>
          <w:szCs w:val="20"/>
          <w:lang w:val="pl-PL"/>
        </w:rPr>
        <w:t xml:space="preserve"> Europejskiej</w:t>
      </w:r>
      <w:r w:rsidRPr="005079D0">
        <w:rPr>
          <w:rFonts w:ascii="Calibri" w:hAnsi="Calibri" w:cs="Calibri"/>
          <w:sz w:val="20"/>
          <w:szCs w:val="20"/>
          <w:lang w:val="pl-PL"/>
        </w:rPr>
        <w:t>.</w:t>
      </w:r>
    </w:p>
    <w:p w:rsidRPr="005079D0" w:rsidR="00DA5E31" w:rsidP="00CB13FC" w:rsidRDefault="00DA5E31" w14:paraId="52454D5F" w14:textId="77777777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Urządzeni</w:t>
      </w:r>
      <w:r w:rsidRPr="005079D0" w:rsidR="00130FD3">
        <w:rPr>
          <w:rFonts w:ascii="Calibri" w:hAnsi="Calibri" w:cs="Calibri"/>
          <w:sz w:val="20"/>
          <w:szCs w:val="20"/>
          <w:lang w:val="pl-PL"/>
        </w:rPr>
        <w:t>e</w:t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 mus</w:t>
      </w:r>
      <w:r w:rsidRPr="005079D0" w:rsidR="00130FD3">
        <w:rPr>
          <w:rFonts w:ascii="Calibri" w:hAnsi="Calibri" w:cs="Calibri"/>
          <w:sz w:val="20"/>
          <w:szCs w:val="20"/>
          <w:lang w:val="pl-PL"/>
        </w:rPr>
        <w:t>i</w:t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 być trwale oznakowane przez </w:t>
      </w:r>
      <w:r w:rsidRPr="005079D0" w:rsidR="00C140D7">
        <w:rPr>
          <w:rFonts w:ascii="Calibri" w:hAnsi="Calibri" w:cs="Calibri"/>
          <w:sz w:val="20"/>
          <w:szCs w:val="20"/>
          <w:lang w:val="pl-PL"/>
        </w:rPr>
        <w:t>producenta, aby</w:t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 możliwa była identyfikacja produktu jak i producenta.</w:t>
      </w:r>
    </w:p>
    <w:p w:rsidRPr="005079D0" w:rsidR="00DA5E31" w:rsidP="00CB13FC" w:rsidRDefault="00130FD3" w14:paraId="3ECFF7D6" w14:textId="77777777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U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>rządzeni</w:t>
      </w:r>
      <w:r w:rsidRPr="005079D0">
        <w:rPr>
          <w:rFonts w:ascii="Calibri" w:hAnsi="Calibri" w:cs="Calibri"/>
          <w:sz w:val="20"/>
          <w:szCs w:val="20"/>
          <w:lang w:val="pl-PL"/>
        </w:rPr>
        <w:t>e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5079D0">
        <w:rPr>
          <w:rFonts w:ascii="Calibri" w:hAnsi="Calibri" w:cs="Calibri"/>
          <w:sz w:val="20"/>
          <w:szCs w:val="20"/>
          <w:lang w:val="pl-PL"/>
        </w:rPr>
        <w:t>musi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zostać dostarczone w oryginalny</w:t>
      </w:r>
      <w:r w:rsidRPr="005079D0">
        <w:rPr>
          <w:rFonts w:ascii="Calibri" w:hAnsi="Calibri" w:cs="Calibri"/>
          <w:sz w:val="20"/>
          <w:szCs w:val="20"/>
          <w:lang w:val="pl-PL"/>
        </w:rPr>
        <w:t>m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opakowani</w:t>
      </w:r>
      <w:r w:rsidRPr="005079D0">
        <w:rPr>
          <w:rFonts w:ascii="Calibri" w:hAnsi="Calibri" w:cs="Calibri"/>
          <w:sz w:val="20"/>
          <w:szCs w:val="20"/>
          <w:lang w:val="pl-PL"/>
        </w:rPr>
        <w:t>u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producenta.</w:t>
      </w:r>
    </w:p>
    <w:p w:rsidRPr="005079D0" w:rsidR="00DA5E31" w:rsidP="00CB13FC" w:rsidRDefault="00130FD3" w14:paraId="5DCD57C8" w14:textId="77777777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U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>rządzeni</w:t>
      </w:r>
      <w:r w:rsidRPr="005079D0">
        <w:rPr>
          <w:rFonts w:ascii="Calibri" w:hAnsi="Calibri" w:cs="Calibri"/>
          <w:sz w:val="20"/>
          <w:szCs w:val="20"/>
          <w:lang w:val="pl-PL"/>
        </w:rPr>
        <w:t>e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mus</w:t>
      </w:r>
      <w:r w:rsidRPr="005079D0">
        <w:rPr>
          <w:rFonts w:ascii="Calibri" w:hAnsi="Calibri" w:cs="Calibri"/>
          <w:sz w:val="20"/>
          <w:szCs w:val="20"/>
          <w:lang w:val="pl-PL"/>
        </w:rPr>
        <w:t>i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posiadać </w:t>
      </w:r>
      <w:r w:rsidRPr="005079D0" w:rsidR="0001350F">
        <w:rPr>
          <w:rFonts w:ascii="Calibri" w:hAnsi="Calibri" w:cs="Calibri"/>
          <w:sz w:val="20"/>
          <w:szCs w:val="20"/>
          <w:lang w:val="pl-PL"/>
        </w:rPr>
        <w:t>deklarację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CE.</w:t>
      </w:r>
    </w:p>
    <w:p w:rsidRPr="005079D0" w:rsidR="00DA5E31" w:rsidP="00CB13FC" w:rsidRDefault="00130FD3" w14:paraId="16A218EB" w14:textId="77777777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U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>rządzeni</w:t>
      </w:r>
      <w:r w:rsidRPr="005079D0">
        <w:rPr>
          <w:rFonts w:ascii="Calibri" w:hAnsi="Calibri" w:cs="Calibri"/>
          <w:sz w:val="20"/>
          <w:szCs w:val="20"/>
          <w:lang w:val="pl-PL"/>
        </w:rPr>
        <w:t>e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5079D0">
        <w:rPr>
          <w:rFonts w:ascii="Calibri" w:hAnsi="Calibri" w:cs="Calibri"/>
          <w:sz w:val="20"/>
          <w:szCs w:val="20"/>
          <w:lang w:val="pl-PL"/>
        </w:rPr>
        <w:t>musi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być przystosowane do pracy w sieci energetycznej</w:t>
      </w:r>
      <w:r w:rsidRPr="005079D0" w:rsidR="00EA5AB5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>o parametrach 230V, ±10%, 50Hz.</w:t>
      </w:r>
    </w:p>
    <w:p w:rsidR="00130FD3" w:rsidP="0001350F" w:rsidRDefault="00130FD3" w14:paraId="0D0B940D" w14:textId="77777777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16"/>
          <w:szCs w:val="16"/>
          <w:lang w:val="pl-PL"/>
        </w:rPr>
      </w:pPr>
    </w:p>
    <w:p w:rsidRPr="005079D0" w:rsidR="00966778" w:rsidP="0001350F" w:rsidRDefault="00966778" w14:paraId="0E27B00A" w14:textId="77777777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16"/>
          <w:szCs w:val="16"/>
          <w:lang w:val="pl-PL"/>
        </w:rPr>
      </w:pPr>
    </w:p>
    <w:p w:rsidRPr="005079D0" w:rsidR="00EA5AB5" w:rsidP="0001350F" w:rsidRDefault="00EA5AB5" w14:paraId="60061E4C" w14:textId="77777777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16"/>
          <w:szCs w:val="16"/>
          <w:lang w:val="pl-PL"/>
        </w:rPr>
      </w:pPr>
    </w:p>
    <w:p w:rsidRPr="00CB13FC" w:rsidR="00966778" w:rsidP="00CB13FC" w:rsidRDefault="67FB3791" w14:paraId="7104B9F1" w14:textId="4DDAC83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bCs/>
          <w:sz w:val="20"/>
          <w:szCs w:val="20"/>
          <w:lang w:val="pl-PL"/>
        </w:rPr>
      </w:pPr>
      <w:r w:rsidRPr="00CB13FC">
        <w:rPr>
          <w:rFonts w:ascii="Calibri" w:hAnsi="Calibri" w:cs="Calibri"/>
          <w:b/>
          <w:bCs/>
          <w:sz w:val="20"/>
          <w:szCs w:val="20"/>
          <w:lang w:val="pl-PL"/>
        </w:rPr>
        <w:t xml:space="preserve">Wymagane minimalne parametry dodatkowych dysków twardych – </w:t>
      </w:r>
      <w:r w:rsidR="00CB13FC">
        <w:rPr>
          <w:rFonts w:ascii="Calibri" w:hAnsi="Calibri" w:cs="Calibri"/>
          <w:b/>
          <w:bCs/>
          <w:sz w:val="20"/>
          <w:szCs w:val="20"/>
          <w:lang w:val="pl-PL"/>
        </w:rPr>
        <w:t>9</w:t>
      </w:r>
      <w:r w:rsidRPr="00CB13FC">
        <w:rPr>
          <w:rFonts w:ascii="Calibri" w:hAnsi="Calibri" w:cs="Calibri"/>
          <w:b/>
          <w:bCs/>
          <w:sz w:val="20"/>
          <w:szCs w:val="20"/>
          <w:lang w:val="pl-PL"/>
        </w:rPr>
        <w:t xml:space="preserve"> sztuk.</w:t>
      </w:r>
    </w:p>
    <w:p w:rsidRPr="00CB13FC" w:rsidR="00CB13FC" w:rsidP="00CB13FC" w:rsidRDefault="00CB13FC" w14:paraId="72ACCE58" w14:textId="77777777">
      <w:pPr>
        <w:pStyle w:val="Akapitzlist"/>
        <w:autoSpaceDE w:val="0"/>
        <w:autoSpaceDN w:val="0"/>
        <w:adjustRightInd w:val="0"/>
        <w:spacing w:line="312" w:lineRule="auto"/>
        <w:ind w:left="360"/>
        <w:jc w:val="both"/>
        <w:rPr>
          <w:rFonts w:ascii="Calibri" w:hAnsi="Calibri" w:cs="Calibri"/>
          <w:b/>
          <w:bCs/>
          <w:sz w:val="20"/>
          <w:szCs w:val="20"/>
          <w:lang w:val="pl-PL"/>
        </w:rPr>
      </w:pP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5"/>
        <w:gridCol w:w="1778"/>
        <w:gridCol w:w="7513"/>
      </w:tblGrid>
      <w:tr w:rsidR="109F0A34" w:rsidTr="23C42002" w14:paraId="2F66894D" w14:textId="77777777">
        <w:tc>
          <w:tcPr>
            <w:tcW w:w="485" w:type="dxa"/>
            <w:shd w:val="clear" w:color="auto" w:fill="999999"/>
            <w:tcMar/>
          </w:tcPr>
          <w:p w:rsidR="109F0A34" w:rsidP="109F0A34" w:rsidRDefault="109F0A34" w14:paraId="6CD6DD33" w14:textId="2EEDAD1A">
            <w:pPr>
              <w:pStyle w:val="Zwykytekst"/>
              <w:rPr>
                <w:rFonts w:ascii="Calibri" w:hAnsi="Calibri" w:eastAsia="MS Mincho" w:cs="Calibri"/>
                <w:b/>
                <w:bCs/>
                <w:sz w:val="18"/>
                <w:szCs w:val="18"/>
                <w:lang w:val="pl-PL"/>
              </w:rPr>
            </w:pPr>
            <w:r w:rsidRPr="109F0A34">
              <w:rPr>
                <w:rFonts w:ascii="Calibri" w:hAnsi="Calibri" w:eastAsia="MS Mincho" w:cs="Calibri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1778" w:type="dxa"/>
            <w:shd w:val="clear" w:color="auto" w:fill="999999"/>
            <w:tcMar/>
          </w:tcPr>
          <w:p w:rsidR="109F0A34" w:rsidP="109F0A34" w:rsidRDefault="109F0A34" w14:paraId="5B1FA5FE" w14:textId="77777777">
            <w:pPr>
              <w:pStyle w:val="Zwykytekst"/>
              <w:rPr>
                <w:rFonts w:ascii="Calibri" w:hAnsi="Calibri" w:eastAsia="MS Mincho" w:cs="Calibri"/>
                <w:b/>
                <w:bCs/>
                <w:sz w:val="18"/>
                <w:szCs w:val="18"/>
                <w:lang w:val="pl-PL"/>
              </w:rPr>
            </w:pPr>
            <w:r w:rsidRPr="109F0A34">
              <w:rPr>
                <w:rFonts w:ascii="Calibri" w:hAnsi="Calibri" w:eastAsia="MS Mincho" w:cs="Calibri"/>
                <w:b/>
                <w:bCs/>
                <w:sz w:val="18"/>
                <w:szCs w:val="18"/>
                <w:lang w:val="pl-PL"/>
              </w:rPr>
              <w:t>Element konfiguracji</w:t>
            </w:r>
          </w:p>
        </w:tc>
        <w:tc>
          <w:tcPr>
            <w:tcW w:w="7513" w:type="dxa"/>
            <w:shd w:val="clear" w:color="auto" w:fill="999999"/>
            <w:tcMar/>
          </w:tcPr>
          <w:p w:rsidR="109F0A34" w:rsidP="109F0A34" w:rsidRDefault="109F0A34" w14:paraId="43B9D9BA" w14:textId="77777777">
            <w:pPr>
              <w:pStyle w:val="Zwykytekst"/>
              <w:rPr>
                <w:rFonts w:ascii="Calibri" w:hAnsi="Calibri" w:eastAsia="MS Mincho" w:cs="Calibri"/>
                <w:b/>
                <w:bCs/>
                <w:sz w:val="18"/>
                <w:szCs w:val="18"/>
                <w:lang w:val="pl-PL"/>
              </w:rPr>
            </w:pPr>
            <w:r w:rsidRPr="109F0A34">
              <w:rPr>
                <w:rFonts w:ascii="Calibri" w:hAnsi="Calibri" w:eastAsia="MS Mincho" w:cs="Calibri"/>
                <w:b/>
                <w:bCs/>
                <w:sz w:val="18"/>
                <w:szCs w:val="18"/>
                <w:lang w:val="pl-PL"/>
              </w:rPr>
              <w:t xml:space="preserve">Wymagane minimalne parametry </w:t>
            </w:r>
          </w:p>
        </w:tc>
      </w:tr>
      <w:tr w:rsidRPr="00CB13FC" w:rsidR="109F0A34" w:rsidTr="23C42002" w14:paraId="331E21B7" w14:textId="77777777">
        <w:tc>
          <w:tcPr>
            <w:tcW w:w="485" w:type="dxa"/>
            <w:tcMar/>
          </w:tcPr>
          <w:p w:rsidR="7ECF61EE" w:rsidP="109F0A34" w:rsidRDefault="7ECF61EE" w14:paraId="76ECC1C8" w14:textId="2E78AAF2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109F0A34">
              <w:rPr>
                <w:rFonts w:ascii="Calibri" w:hAnsi="Calibri" w:eastAsia="MS Mincho" w:cs="Calibri"/>
                <w:lang w:val="pl-PL"/>
              </w:rPr>
              <w:t>1</w:t>
            </w:r>
          </w:p>
        </w:tc>
        <w:tc>
          <w:tcPr>
            <w:tcW w:w="1778" w:type="dxa"/>
            <w:tcMar/>
          </w:tcPr>
          <w:p w:rsidR="109F0A34" w:rsidP="109F0A34" w:rsidRDefault="109F0A34" w14:paraId="42A35798" w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109F0A34">
              <w:rPr>
                <w:rFonts w:ascii="Calibri" w:hAnsi="Calibri" w:cs="Calibri"/>
                <w:lang w:val="pl-PL"/>
              </w:rPr>
              <w:t>Dyski</w:t>
            </w:r>
          </w:p>
        </w:tc>
        <w:tc>
          <w:tcPr>
            <w:tcW w:w="7513" w:type="dxa"/>
            <w:tcMar/>
          </w:tcPr>
          <w:p w:rsidR="653DD196" w:rsidP="109F0A34" w:rsidRDefault="109F0A34" w14:paraId="3BED50B2" w14:textId="587D8F59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109F0A34">
              <w:rPr>
                <w:rFonts w:ascii="Calibri" w:hAnsi="Calibri" w:cs="Calibri"/>
                <w:sz w:val="20"/>
                <w:szCs w:val="20"/>
                <w:lang w:val="pl-PL"/>
              </w:rPr>
              <w:t>min. 8TB, 3,5” SATA3</w:t>
            </w:r>
          </w:p>
          <w:p w:rsidR="00CB13FC" w:rsidP="23C42002" w:rsidRDefault="109F0A34" w14:paraId="69E45617" w14:textId="1AA9C5A2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23C42002" w:rsidR="109F0A34">
              <w:rPr>
                <w:rFonts w:ascii="Calibri" w:hAnsi="Calibri" w:cs="Calibri"/>
                <w:sz w:val="20"/>
                <w:szCs w:val="20"/>
                <w:lang w:val="pl-PL"/>
              </w:rPr>
              <w:t>z listy dysków rekomendowanych przez producenta serwera plików</w:t>
            </w:r>
            <w:r w:rsidRPr="23C42002" w:rsidR="33F01A5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23C42002" w:rsidR="33F01A5F">
              <w:rPr>
                <w:rFonts w:ascii="Calibri" w:hAnsi="Calibri" w:cs="Calibri"/>
                <w:sz w:val="20"/>
                <w:szCs w:val="20"/>
                <w:lang w:val="pl-PL"/>
              </w:rPr>
              <w:t>Synology</w:t>
            </w:r>
            <w:proofErr w:type="spellEnd"/>
            <w:r w:rsidRPr="23C42002" w:rsidR="33F01A5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S4017xs+</w:t>
            </w:r>
            <w:r>
              <w:br/>
            </w:r>
            <w:hyperlink r:id="Rff550cdbb7d14ba8">
              <w:r w:rsidRPr="23C42002" w:rsidR="00CB13FC">
                <w:rPr>
                  <w:rStyle w:val="Hipercze"/>
                  <w:rFonts w:ascii="Calibri" w:hAnsi="Calibri" w:cs="Calibri"/>
                  <w:sz w:val="20"/>
                  <w:szCs w:val="20"/>
                  <w:lang w:val="pl-PL"/>
                </w:rPr>
                <w:t>https://www.synology.com/en-global/compatibility</w:t>
              </w:r>
            </w:hyperlink>
            <w:bookmarkStart w:name="_GoBack" w:id="0"/>
            <w:bookmarkEnd w:id="0"/>
            <w:r>
              <w:br/>
            </w:r>
            <w:r w:rsidRPr="23C42002" w:rsidR="5A67C1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>min. 5 lat gwarancji - uszkodzony dysk zostaje u Zamawiającego</w:t>
            </w:r>
          </w:p>
        </w:tc>
      </w:tr>
    </w:tbl>
    <w:p w:rsidR="00966778" w:rsidP="109F0A34" w:rsidRDefault="00966778" w14:paraId="4101652C" w14:textId="258236C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pl-PL"/>
        </w:rPr>
      </w:pPr>
    </w:p>
    <w:p w:rsidR="00966778" w:rsidP="00966778" w:rsidRDefault="00966778" w14:paraId="4B99056E" w14:textId="7777777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pl-PL"/>
        </w:rPr>
      </w:pPr>
    </w:p>
    <w:p w:rsidRPr="005079D0" w:rsidR="00835053" w:rsidP="00CB13FC" w:rsidRDefault="00835053" w14:paraId="2A3DD702" w14:textId="7777777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  <w:lang w:val="pl-PL"/>
        </w:rPr>
      </w:pPr>
      <w:r w:rsidRPr="109F0A34">
        <w:rPr>
          <w:rFonts w:ascii="Calibri" w:hAnsi="Calibri" w:cs="Calibri"/>
          <w:b/>
          <w:bCs/>
          <w:sz w:val="20"/>
          <w:szCs w:val="20"/>
          <w:lang w:val="pl-PL"/>
        </w:rPr>
        <w:t>Wymagania w zakresie gwarancji</w:t>
      </w:r>
      <w:r w:rsidRPr="109F0A34" w:rsidR="00E5799B">
        <w:rPr>
          <w:rFonts w:ascii="Calibri" w:hAnsi="Calibri" w:cs="Calibri"/>
          <w:b/>
          <w:bCs/>
          <w:sz w:val="20"/>
          <w:szCs w:val="20"/>
          <w:lang w:val="pl-PL"/>
        </w:rPr>
        <w:t>.</w:t>
      </w:r>
    </w:p>
    <w:p w:rsidRPr="005079D0" w:rsidR="00835053" w:rsidP="00CB13FC" w:rsidRDefault="00835053" w14:paraId="1299C43A" w14:textId="7777777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  <w:lang w:val="pl-PL"/>
        </w:rPr>
      </w:pPr>
    </w:p>
    <w:p w:rsidR="00835053" w:rsidP="00CB13FC" w:rsidRDefault="00835053" w14:paraId="314A5267" w14:textId="2E8148D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  <w:lang w:val="pl-PL"/>
        </w:rPr>
      </w:pPr>
      <w:r w:rsidRPr="00CB13FC">
        <w:rPr>
          <w:rFonts w:ascii="Calibri" w:hAnsi="Calibri" w:cs="Calibri"/>
          <w:sz w:val="20"/>
          <w:szCs w:val="20"/>
          <w:lang w:val="pl-PL"/>
        </w:rPr>
        <w:t xml:space="preserve">Na dostarczone </w:t>
      </w:r>
      <w:r w:rsidRPr="00CB13FC" w:rsidR="0001350F">
        <w:rPr>
          <w:rFonts w:ascii="Calibri" w:hAnsi="Calibri" w:cs="Calibri"/>
          <w:sz w:val="20"/>
          <w:szCs w:val="20"/>
          <w:lang w:val="pl-PL"/>
        </w:rPr>
        <w:t>urządzenie</w:t>
      </w:r>
      <w:r w:rsidRPr="00CB13FC">
        <w:rPr>
          <w:rFonts w:ascii="Calibri" w:hAnsi="Calibri" w:cs="Calibri"/>
          <w:sz w:val="20"/>
          <w:szCs w:val="20"/>
          <w:lang w:val="pl-PL"/>
        </w:rPr>
        <w:t xml:space="preserve"> Wykonawca udziela co najmniej </w:t>
      </w:r>
      <w:r w:rsidRPr="00CB13FC" w:rsidR="00AB7DFC">
        <w:rPr>
          <w:rFonts w:ascii="Calibri" w:hAnsi="Calibri" w:cs="Calibri"/>
          <w:sz w:val="20"/>
          <w:szCs w:val="20"/>
          <w:lang w:val="pl-PL"/>
        </w:rPr>
        <w:t>60</w:t>
      </w:r>
      <w:r w:rsidRPr="00CB13FC" w:rsidR="00E670A0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B13FC">
        <w:rPr>
          <w:rFonts w:ascii="Calibri" w:hAnsi="Calibri" w:cs="Calibri"/>
          <w:sz w:val="20"/>
          <w:szCs w:val="20"/>
          <w:lang w:val="pl-PL"/>
        </w:rPr>
        <w:t>miesięcznej gwarancji</w:t>
      </w:r>
      <w:r w:rsidRPr="00CB13FC" w:rsidR="00694503">
        <w:rPr>
          <w:rFonts w:ascii="Calibri" w:hAnsi="Calibri" w:cs="Calibri"/>
          <w:sz w:val="20"/>
          <w:szCs w:val="20"/>
          <w:lang w:val="pl-PL"/>
        </w:rPr>
        <w:t xml:space="preserve"> [zgodnie ze złożoną ofertą]</w:t>
      </w:r>
      <w:r w:rsidRPr="00CB13FC">
        <w:rPr>
          <w:rFonts w:ascii="Calibri" w:hAnsi="Calibri" w:cs="Calibri"/>
          <w:sz w:val="20"/>
          <w:szCs w:val="20"/>
          <w:lang w:val="pl-PL"/>
        </w:rPr>
        <w:t xml:space="preserve">, licząc od dnia podpisania bez zastrzeżeń protokołu </w:t>
      </w:r>
      <w:r w:rsidRPr="00CB13FC" w:rsidR="00E670A0">
        <w:rPr>
          <w:rFonts w:ascii="Calibri" w:hAnsi="Calibri" w:cs="Calibri"/>
          <w:sz w:val="20"/>
          <w:szCs w:val="20"/>
          <w:lang w:val="pl-PL"/>
        </w:rPr>
        <w:t>odbioru</w:t>
      </w:r>
      <w:r w:rsidRPr="00CB13FC">
        <w:rPr>
          <w:rFonts w:ascii="Calibri" w:hAnsi="Calibri" w:cs="Calibri"/>
          <w:sz w:val="20"/>
          <w:szCs w:val="20"/>
          <w:lang w:val="pl-PL"/>
        </w:rPr>
        <w:t>.</w:t>
      </w:r>
    </w:p>
    <w:p w:rsidR="00835053" w:rsidP="00CB13FC" w:rsidRDefault="00835053" w14:paraId="09D37049" w14:textId="20BF2EE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  <w:lang w:val="pl-PL"/>
        </w:rPr>
      </w:pPr>
      <w:r w:rsidRPr="23C42002" w:rsidR="00835053">
        <w:rPr>
          <w:rFonts w:ascii="Calibri" w:hAnsi="Calibri" w:cs="Calibri"/>
          <w:sz w:val="20"/>
          <w:szCs w:val="20"/>
          <w:lang w:val="pl-PL"/>
        </w:rPr>
        <w:t xml:space="preserve">W ramach udzielonej gwarancji </w:t>
      </w:r>
      <w:proofErr w:type="gramStart"/>
      <w:r w:rsidRPr="23C42002" w:rsidR="00835053">
        <w:rPr>
          <w:rFonts w:ascii="Calibri" w:hAnsi="Calibri" w:cs="Calibri"/>
          <w:sz w:val="20"/>
          <w:szCs w:val="20"/>
          <w:lang w:val="pl-PL"/>
        </w:rPr>
        <w:t>Wykonawca</w:t>
      </w:r>
      <w:r w:rsidRPr="23C42002" w:rsidR="00CB13FC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23C42002" w:rsidR="00835053">
        <w:rPr>
          <w:rFonts w:ascii="Calibri" w:hAnsi="Calibri" w:cs="Calibri"/>
          <w:sz w:val="20"/>
          <w:szCs w:val="20"/>
          <w:lang w:val="pl-PL"/>
        </w:rPr>
        <w:t xml:space="preserve"> zapewni</w:t>
      </w:r>
      <w:proofErr w:type="gramEnd"/>
      <w:r w:rsidRPr="23C42002" w:rsidR="00835053">
        <w:rPr>
          <w:rFonts w:ascii="Calibri" w:hAnsi="Calibri" w:cs="Calibri"/>
          <w:sz w:val="20"/>
          <w:szCs w:val="20"/>
          <w:lang w:val="pl-PL"/>
        </w:rPr>
        <w:t xml:space="preserve"> dostawę </w:t>
      </w:r>
      <w:r w:rsidRPr="23C42002" w:rsidR="00CB13FC">
        <w:rPr>
          <w:rFonts w:ascii="Calibri" w:hAnsi="Calibri" w:cs="Calibri"/>
          <w:sz w:val="20"/>
          <w:szCs w:val="20"/>
          <w:lang w:val="pl-PL"/>
        </w:rPr>
        <w:t>dysku w przypadku awarii.</w:t>
      </w:r>
    </w:p>
    <w:p w:rsidR="00835053" w:rsidP="00CB13FC" w:rsidRDefault="00835053" w14:paraId="5EA11349" w14:textId="3CE6007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  <w:lang w:val="pl-PL"/>
        </w:rPr>
      </w:pPr>
      <w:r w:rsidRPr="00CB13FC">
        <w:rPr>
          <w:rFonts w:ascii="Calibri" w:hAnsi="Calibri" w:cs="Calibri"/>
          <w:sz w:val="20"/>
          <w:szCs w:val="20"/>
          <w:lang w:val="pl-PL"/>
        </w:rPr>
        <w:t>Zgłoszenia awarii oraz potwierdzenie ich usunięcia będą dokonywane na piśmie, faksem, drogą elektroniczną lub w innej formie dopuszczonej przez strony.</w:t>
      </w:r>
    </w:p>
    <w:p w:rsidR="009E0759" w:rsidP="00CB13FC" w:rsidRDefault="009E0759" w14:paraId="2F6FFF36" w14:textId="2FE562C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  <w:lang w:val="pl-PL"/>
        </w:rPr>
      </w:pPr>
      <w:r w:rsidRPr="00CB13FC">
        <w:rPr>
          <w:rFonts w:ascii="Calibri" w:hAnsi="Calibri" w:cs="Calibri"/>
          <w:sz w:val="20"/>
          <w:szCs w:val="20"/>
          <w:lang w:val="pl-PL"/>
        </w:rPr>
        <w:t>Komunikacja telefoniczna i elektroniczna powinna być realizowana w języku polskim.</w:t>
      </w:r>
    </w:p>
    <w:p w:rsidRPr="00CB13FC" w:rsidR="00835053" w:rsidP="00CB13FC" w:rsidRDefault="00835053" w14:paraId="35201686" w14:textId="48853F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  <w:lang w:val="pl-PL"/>
        </w:rPr>
      </w:pPr>
      <w:r w:rsidRPr="00CB13FC">
        <w:rPr>
          <w:rFonts w:ascii="Calibri" w:hAnsi="Calibri" w:cs="Calibri"/>
          <w:sz w:val="20"/>
          <w:szCs w:val="20"/>
          <w:lang w:val="pl-PL"/>
        </w:rPr>
        <w:t>Gwarancją nie są objęte przypadki nieprawidłowego działania urządzeń spowodowane niezgodnym z instrukcją obsługi użytkowaniem bądź zawinione przez użytkownika uszkodzenia mechaniczne.</w:t>
      </w:r>
    </w:p>
    <w:p w:rsidRPr="005079D0" w:rsidR="001E2EF7" w:rsidP="001E2EF7" w:rsidRDefault="001E2EF7" w14:paraId="4DDBEF00" w14:textId="77777777">
      <w:pPr>
        <w:autoSpaceDE w:val="0"/>
        <w:autoSpaceDN w:val="0"/>
        <w:adjustRightInd w:val="0"/>
        <w:ind w:left="792"/>
        <w:jc w:val="both"/>
        <w:rPr>
          <w:rFonts w:ascii="Calibri" w:hAnsi="Calibri" w:eastAsia="MS Mincho" w:cs="Calibri"/>
          <w:sz w:val="18"/>
          <w:szCs w:val="18"/>
          <w:lang w:val="pl-PL"/>
        </w:rPr>
      </w:pPr>
    </w:p>
    <w:p w:rsidRPr="005079D0" w:rsidR="001E2EF7" w:rsidP="001E2EF7" w:rsidRDefault="001E2EF7" w14:paraId="3461D779" w14:textId="77777777">
      <w:pPr>
        <w:autoSpaceDE w:val="0"/>
        <w:autoSpaceDN w:val="0"/>
        <w:adjustRightInd w:val="0"/>
        <w:ind w:left="792"/>
        <w:jc w:val="both"/>
        <w:rPr>
          <w:rFonts w:ascii="Calibri" w:hAnsi="Calibri" w:eastAsia="MS Mincho" w:cs="Calibri"/>
          <w:sz w:val="18"/>
          <w:szCs w:val="18"/>
          <w:lang w:val="pl-PL"/>
        </w:rPr>
      </w:pPr>
    </w:p>
    <w:p w:rsidRPr="005079D0" w:rsidR="001E2EF7" w:rsidP="001E2EF7" w:rsidRDefault="001E2EF7" w14:paraId="3CF2D8B6" w14:textId="77777777">
      <w:pPr>
        <w:autoSpaceDE w:val="0"/>
        <w:autoSpaceDN w:val="0"/>
        <w:adjustRightInd w:val="0"/>
        <w:ind w:left="792"/>
        <w:jc w:val="both"/>
        <w:rPr>
          <w:rFonts w:ascii="Calibri" w:hAnsi="Calibri" w:eastAsia="MS Mincho" w:cs="Calibri"/>
          <w:sz w:val="18"/>
          <w:szCs w:val="18"/>
          <w:lang w:val="pl-PL"/>
        </w:rPr>
      </w:pPr>
    </w:p>
    <w:sectPr w:rsidRPr="005079D0" w:rsidR="001E2EF7" w:rsidSect="005F41CC">
      <w:footerReference w:type="default" r:id="rId11"/>
      <w:footerReference w:type="first" r:id="rId12"/>
      <w:pgSz w:w="11906" w:h="16838" w:orient="portrait"/>
      <w:pgMar w:top="568" w:right="1152" w:bottom="993" w:left="1152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F9" w:rsidRDefault="00263EF9" w14:paraId="62EBF3C5" w14:textId="77777777">
      <w:r>
        <w:separator/>
      </w:r>
    </w:p>
  </w:endnote>
  <w:endnote w:type="continuationSeparator" w:id="0">
    <w:p w:rsidR="00263EF9" w:rsidRDefault="00263EF9" w14:paraId="6D98A12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6C" w:rsidRDefault="007D1D6C" w14:paraId="0EB546F9" w14:textId="5A2135B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CB13FC" w:rsidR="00CB13FC">
      <w:rPr>
        <w:noProof/>
        <w:lang w:val="pl-PL"/>
      </w:rPr>
      <w:t>2</w:t>
    </w:r>
    <w:r>
      <w:fldChar w:fldCharType="end"/>
    </w:r>
  </w:p>
  <w:p w:rsidR="007D1D6C" w:rsidRDefault="007D1D6C" w14:paraId="34CE0A41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6C" w:rsidRDefault="007D1D6C" w14:paraId="407CE2FB" w14:textId="13C09DF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CB13FC" w:rsidR="00CB13FC">
      <w:rPr>
        <w:noProof/>
        <w:lang w:val="pl-PL"/>
      </w:rPr>
      <w:t>1</w:t>
    </w:r>
    <w:r>
      <w:fldChar w:fldCharType="end"/>
    </w:r>
  </w:p>
  <w:p w:rsidR="007D1D6C" w:rsidRDefault="007D1D6C" w14:paraId="0562CB0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F9" w:rsidRDefault="00263EF9" w14:paraId="0FB78278" w14:textId="77777777">
      <w:r>
        <w:separator/>
      </w:r>
    </w:p>
  </w:footnote>
  <w:footnote w:type="continuationSeparator" w:id="0">
    <w:p w:rsidR="00263EF9" w:rsidRDefault="00263EF9" w14:paraId="1FC3994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EAB"/>
    <w:multiLevelType w:val="hybridMultilevel"/>
    <w:tmpl w:val="88A6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CAA"/>
    <w:multiLevelType w:val="hybridMultilevel"/>
    <w:tmpl w:val="FE24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74E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6061E4"/>
    <w:multiLevelType w:val="hybridMultilevel"/>
    <w:tmpl w:val="30B4EB96"/>
    <w:lvl w:ilvl="0" w:tplc="685AA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10A4"/>
    <w:multiLevelType w:val="hybridMultilevel"/>
    <w:tmpl w:val="588ED3CC"/>
    <w:lvl w:ilvl="0" w:tplc="555CFC0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BAB8D3BC">
      <w:start w:val="1"/>
      <w:numFmt w:val="lowerLetter"/>
      <w:lvlText w:val="%2)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04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E6673"/>
    <w:multiLevelType w:val="hybridMultilevel"/>
    <w:tmpl w:val="90E4ECE4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7E97432"/>
    <w:multiLevelType w:val="multilevel"/>
    <w:tmpl w:val="DCB0C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8" w15:restartNumberingAfterBreak="0">
    <w:nsid w:val="1C7C71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8008D"/>
    <w:multiLevelType w:val="hybridMultilevel"/>
    <w:tmpl w:val="7F78B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A4F7A"/>
    <w:multiLevelType w:val="hybridMultilevel"/>
    <w:tmpl w:val="6AB41234"/>
    <w:lvl w:ilvl="0" w:tplc="ED929BD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37663B"/>
    <w:multiLevelType w:val="hybridMultilevel"/>
    <w:tmpl w:val="86FA83B2"/>
    <w:lvl w:ilvl="0" w:tplc="18946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A7FF8"/>
    <w:multiLevelType w:val="hybridMultilevel"/>
    <w:tmpl w:val="207C784E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5971256"/>
    <w:multiLevelType w:val="hybridMultilevel"/>
    <w:tmpl w:val="2F0AD7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E1976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AA5A74"/>
    <w:multiLevelType w:val="hybridMultilevel"/>
    <w:tmpl w:val="5CAA596E"/>
    <w:lvl w:ilvl="0" w:tplc="A508C8E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5028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 w:numId="15">
    <w:abstractNumId w:val="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7C"/>
    <w:rsid w:val="000075B6"/>
    <w:rsid w:val="0001350F"/>
    <w:rsid w:val="0002400D"/>
    <w:rsid w:val="00025713"/>
    <w:rsid w:val="00037BD6"/>
    <w:rsid w:val="00042D39"/>
    <w:rsid w:val="00046191"/>
    <w:rsid w:val="00046DED"/>
    <w:rsid w:val="000505FE"/>
    <w:rsid w:val="000908B8"/>
    <w:rsid w:val="000A0ECE"/>
    <w:rsid w:val="000C3810"/>
    <w:rsid w:val="000C4018"/>
    <w:rsid w:val="000E0055"/>
    <w:rsid w:val="000E30CE"/>
    <w:rsid w:val="000F243A"/>
    <w:rsid w:val="0012375A"/>
    <w:rsid w:val="00130FD3"/>
    <w:rsid w:val="00136C8F"/>
    <w:rsid w:val="001373B5"/>
    <w:rsid w:val="001555F4"/>
    <w:rsid w:val="00160AE7"/>
    <w:rsid w:val="0016186B"/>
    <w:rsid w:val="00161CF1"/>
    <w:rsid w:val="00163E61"/>
    <w:rsid w:val="0017506D"/>
    <w:rsid w:val="00192702"/>
    <w:rsid w:val="00194CFD"/>
    <w:rsid w:val="001A59E4"/>
    <w:rsid w:val="001C7773"/>
    <w:rsid w:val="001D60E0"/>
    <w:rsid w:val="001E2EF7"/>
    <w:rsid w:val="001F2008"/>
    <w:rsid w:val="00217B99"/>
    <w:rsid w:val="00263EF9"/>
    <w:rsid w:val="00280846"/>
    <w:rsid w:val="00282747"/>
    <w:rsid w:val="002E7C5B"/>
    <w:rsid w:val="002F1C16"/>
    <w:rsid w:val="002F1EC5"/>
    <w:rsid w:val="00306ABA"/>
    <w:rsid w:val="00323CAB"/>
    <w:rsid w:val="00351D31"/>
    <w:rsid w:val="00356A6C"/>
    <w:rsid w:val="00385BB3"/>
    <w:rsid w:val="003C7962"/>
    <w:rsid w:val="003D064C"/>
    <w:rsid w:val="003E07CB"/>
    <w:rsid w:val="003E4060"/>
    <w:rsid w:val="00402A4E"/>
    <w:rsid w:val="0041771C"/>
    <w:rsid w:val="00427CC1"/>
    <w:rsid w:val="00434DFA"/>
    <w:rsid w:val="00445CCF"/>
    <w:rsid w:val="00490EB1"/>
    <w:rsid w:val="00492480"/>
    <w:rsid w:val="004A4E10"/>
    <w:rsid w:val="004A75E9"/>
    <w:rsid w:val="004C7A4F"/>
    <w:rsid w:val="004D3E36"/>
    <w:rsid w:val="004D5846"/>
    <w:rsid w:val="004F242C"/>
    <w:rsid w:val="00503FD1"/>
    <w:rsid w:val="00504291"/>
    <w:rsid w:val="005079D0"/>
    <w:rsid w:val="00507DC4"/>
    <w:rsid w:val="005271EC"/>
    <w:rsid w:val="00530DA6"/>
    <w:rsid w:val="005454EC"/>
    <w:rsid w:val="005460D9"/>
    <w:rsid w:val="00552DFF"/>
    <w:rsid w:val="0055433A"/>
    <w:rsid w:val="0057598C"/>
    <w:rsid w:val="005765F7"/>
    <w:rsid w:val="005953E5"/>
    <w:rsid w:val="005A602D"/>
    <w:rsid w:val="005A62C3"/>
    <w:rsid w:val="005C40FE"/>
    <w:rsid w:val="005C4B21"/>
    <w:rsid w:val="005F27B7"/>
    <w:rsid w:val="005F41CC"/>
    <w:rsid w:val="00603B4A"/>
    <w:rsid w:val="006208C6"/>
    <w:rsid w:val="00643D8C"/>
    <w:rsid w:val="006455EB"/>
    <w:rsid w:val="00647143"/>
    <w:rsid w:val="006735DC"/>
    <w:rsid w:val="00674A00"/>
    <w:rsid w:val="00694503"/>
    <w:rsid w:val="006960E2"/>
    <w:rsid w:val="006A2155"/>
    <w:rsid w:val="006A2825"/>
    <w:rsid w:val="006B40DA"/>
    <w:rsid w:val="006D0222"/>
    <w:rsid w:val="006D46A5"/>
    <w:rsid w:val="006D617A"/>
    <w:rsid w:val="006E50B2"/>
    <w:rsid w:val="006F58F8"/>
    <w:rsid w:val="007100D8"/>
    <w:rsid w:val="00730927"/>
    <w:rsid w:val="00732D21"/>
    <w:rsid w:val="00747C19"/>
    <w:rsid w:val="00754B35"/>
    <w:rsid w:val="00760851"/>
    <w:rsid w:val="00775383"/>
    <w:rsid w:val="0078386B"/>
    <w:rsid w:val="007A5095"/>
    <w:rsid w:val="007A5172"/>
    <w:rsid w:val="007A69D4"/>
    <w:rsid w:val="007C671B"/>
    <w:rsid w:val="007D1D6C"/>
    <w:rsid w:val="007E106D"/>
    <w:rsid w:val="00807E09"/>
    <w:rsid w:val="00832F4A"/>
    <w:rsid w:val="00835053"/>
    <w:rsid w:val="00847703"/>
    <w:rsid w:val="00857FC4"/>
    <w:rsid w:val="008622D1"/>
    <w:rsid w:val="00864DBD"/>
    <w:rsid w:val="0086788A"/>
    <w:rsid w:val="00870E49"/>
    <w:rsid w:val="008846A8"/>
    <w:rsid w:val="00884F50"/>
    <w:rsid w:val="00893678"/>
    <w:rsid w:val="008A7E15"/>
    <w:rsid w:val="008C50DF"/>
    <w:rsid w:val="008F085B"/>
    <w:rsid w:val="008F11CA"/>
    <w:rsid w:val="008F626C"/>
    <w:rsid w:val="00901B45"/>
    <w:rsid w:val="009024D1"/>
    <w:rsid w:val="00905CB8"/>
    <w:rsid w:val="009312D8"/>
    <w:rsid w:val="00943D4E"/>
    <w:rsid w:val="009566C8"/>
    <w:rsid w:val="00956942"/>
    <w:rsid w:val="00957A17"/>
    <w:rsid w:val="00966778"/>
    <w:rsid w:val="00977DDE"/>
    <w:rsid w:val="00992229"/>
    <w:rsid w:val="00992875"/>
    <w:rsid w:val="009A7DBC"/>
    <w:rsid w:val="009D50FF"/>
    <w:rsid w:val="009E0759"/>
    <w:rsid w:val="009F68A5"/>
    <w:rsid w:val="009F7BC4"/>
    <w:rsid w:val="00A057B9"/>
    <w:rsid w:val="00A127A8"/>
    <w:rsid w:val="00A23FA7"/>
    <w:rsid w:val="00A44440"/>
    <w:rsid w:val="00A51DF1"/>
    <w:rsid w:val="00A55931"/>
    <w:rsid w:val="00A71A1B"/>
    <w:rsid w:val="00A71C57"/>
    <w:rsid w:val="00A75E90"/>
    <w:rsid w:val="00A8011A"/>
    <w:rsid w:val="00A80F07"/>
    <w:rsid w:val="00A84F27"/>
    <w:rsid w:val="00AA732E"/>
    <w:rsid w:val="00AB4B81"/>
    <w:rsid w:val="00AB634B"/>
    <w:rsid w:val="00AB773F"/>
    <w:rsid w:val="00AB7DFC"/>
    <w:rsid w:val="00AC661C"/>
    <w:rsid w:val="00AE1359"/>
    <w:rsid w:val="00AE6870"/>
    <w:rsid w:val="00AF310C"/>
    <w:rsid w:val="00B025B8"/>
    <w:rsid w:val="00B07FF1"/>
    <w:rsid w:val="00B208D9"/>
    <w:rsid w:val="00B428CB"/>
    <w:rsid w:val="00B44764"/>
    <w:rsid w:val="00B634A6"/>
    <w:rsid w:val="00B64FFA"/>
    <w:rsid w:val="00B91608"/>
    <w:rsid w:val="00B93CDA"/>
    <w:rsid w:val="00B965D6"/>
    <w:rsid w:val="00BA7842"/>
    <w:rsid w:val="00BB48B8"/>
    <w:rsid w:val="00BD35FA"/>
    <w:rsid w:val="00BD6158"/>
    <w:rsid w:val="00BE225C"/>
    <w:rsid w:val="00BF0E35"/>
    <w:rsid w:val="00BF15DD"/>
    <w:rsid w:val="00C00C73"/>
    <w:rsid w:val="00C0701C"/>
    <w:rsid w:val="00C140D7"/>
    <w:rsid w:val="00C14D0F"/>
    <w:rsid w:val="00C25888"/>
    <w:rsid w:val="00C37778"/>
    <w:rsid w:val="00C724B0"/>
    <w:rsid w:val="00C76339"/>
    <w:rsid w:val="00C91247"/>
    <w:rsid w:val="00CA0B9F"/>
    <w:rsid w:val="00CB13FC"/>
    <w:rsid w:val="00CD0B78"/>
    <w:rsid w:val="00CE1F1A"/>
    <w:rsid w:val="00CE4F8E"/>
    <w:rsid w:val="00D05E2C"/>
    <w:rsid w:val="00D203F8"/>
    <w:rsid w:val="00D31C6B"/>
    <w:rsid w:val="00D334FA"/>
    <w:rsid w:val="00D53915"/>
    <w:rsid w:val="00D61C73"/>
    <w:rsid w:val="00D7328D"/>
    <w:rsid w:val="00D80F09"/>
    <w:rsid w:val="00D94FE6"/>
    <w:rsid w:val="00DA4C17"/>
    <w:rsid w:val="00DA5E31"/>
    <w:rsid w:val="00DB4B56"/>
    <w:rsid w:val="00DC3443"/>
    <w:rsid w:val="00DD01CB"/>
    <w:rsid w:val="00DD5CCE"/>
    <w:rsid w:val="00DF0473"/>
    <w:rsid w:val="00DF135C"/>
    <w:rsid w:val="00DF209B"/>
    <w:rsid w:val="00DF7642"/>
    <w:rsid w:val="00DF7C16"/>
    <w:rsid w:val="00E00430"/>
    <w:rsid w:val="00E07E35"/>
    <w:rsid w:val="00E36A71"/>
    <w:rsid w:val="00E5799B"/>
    <w:rsid w:val="00E670A0"/>
    <w:rsid w:val="00E72CFF"/>
    <w:rsid w:val="00E95656"/>
    <w:rsid w:val="00EA5AB5"/>
    <w:rsid w:val="00EB3F3C"/>
    <w:rsid w:val="00ED2B82"/>
    <w:rsid w:val="00ED52F9"/>
    <w:rsid w:val="00EF4235"/>
    <w:rsid w:val="00F01813"/>
    <w:rsid w:val="00F03D9E"/>
    <w:rsid w:val="00F17363"/>
    <w:rsid w:val="00F2409A"/>
    <w:rsid w:val="00F273A6"/>
    <w:rsid w:val="00F55AB2"/>
    <w:rsid w:val="00F60EA5"/>
    <w:rsid w:val="00F8217C"/>
    <w:rsid w:val="00FA3739"/>
    <w:rsid w:val="00FD4250"/>
    <w:rsid w:val="00FF4EF2"/>
    <w:rsid w:val="0616C689"/>
    <w:rsid w:val="109F0A34"/>
    <w:rsid w:val="11E01548"/>
    <w:rsid w:val="23C42002"/>
    <w:rsid w:val="2821CE5B"/>
    <w:rsid w:val="2B1839EF"/>
    <w:rsid w:val="2BF465FC"/>
    <w:rsid w:val="33F01A5F"/>
    <w:rsid w:val="35821FE5"/>
    <w:rsid w:val="3BF50EE3"/>
    <w:rsid w:val="3EF1B613"/>
    <w:rsid w:val="40D95699"/>
    <w:rsid w:val="4487B0C6"/>
    <w:rsid w:val="4490442F"/>
    <w:rsid w:val="46238127"/>
    <w:rsid w:val="4760995D"/>
    <w:rsid w:val="47BC72D4"/>
    <w:rsid w:val="523F4927"/>
    <w:rsid w:val="5A08184A"/>
    <w:rsid w:val="5A67C143"/>
    <w:rsid w:val="653DD196"/>
    <w:rsid w:val="67FB3791"/>
    <w:rsid w:val="6C7F9590"/>
    <w:rsid w:val="6CDB8381"/>
    <w:rsid w:val="7672FB56"/>
    <w:rsid w:val="78FC3F5A"/>
    <w:rsid w:val="7ECF61EE"/>
    <w:rsid w:val="7F4CD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304D085"/>
  <w15:chartTrackingRefBased/>
  <w15:docId w15:val="{B1130400-42AC-4788-8CE0-80641B3F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92480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0A0ECE"/>
    <w:pPr>
      <w:keepNext/>
      <w:outlineLvl w:val="1"/>
    </w:pPr>
    <w:rPr>
      <w:b/>
      <w:bCs/>
      <w:lang w:val="pl-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semiHidden/>
    <w:rsid w:val="0002400D"/>
    <w:rPr>
      <w:sz w:val="16"/>
      <w:szCs w:val="16"/>
    </w:rPr>
  </w:style>
  <w:style w:type="paragraph" w:styleId="Tekstkomentarza">
    <w:name w:val="annotation text"/>
    <w:basedOn w:val="Normalny"/>
    <w:semiHidden/>
    <w:rsid w:val="00024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400D"/>
    <w:rPr>
      <w:b/>
      <w:bCs/>
    </w:rPr>
  </w:style>
  <w:style w:type="paragraph" w:styleId="Tekstdymka">
    <w:name w:val="Balloon Text"/>
    <w:basedOn w:val="Normalny"/>
    <w:semiHidden/>
    <w:rsid w:val="0002400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735DC"/>
    <w:rPr>
      <w:sz w:val="20"/>
      <w:szCs w:val="20"/>
    </w:rPr>
  </w:style>
  <w:style w:type="character" w:styleId="Odwoanieprzypisukocowego">
    <w:name w:val="endnote reference"/>
    <w:semiHidden/>
    <w:rsid w:val="006735DC"/>
    <w:rPr>
      <w:vertAlign w:val="superscript"/>
    </w:rPr>
  </w:style>
  <w:style w:type="character" w:styleId="q01" w:customStyle="1">
    <w:name w:val="q01"/>
    <w:rsid w:val="00C25888"/>
    <w:rPr>
      <w:color w:val="000000"/>
    </w:rPr>
  </w:style>
  <w:style w:type="character" w:styleId="Hipercze">
    <w:name w:val="Hyperlink"/>
    <w:rsid w:val="00C25888"/>
    <w:rPr>
      <w:color w:val="0000FF"/>
      <w:u w:val="single"/>
    </w:rPr>
  </w:style>
  <w:style w:type="character" w:styleId="Nagwek2Znak" w:customStyle="1">
    <w:name w:val="Nagłówek 2 Znak"/>
    <w:link w:val="Nagwek2"/>
    <w:rsid w:val="000A0ECE"/>
    <w:rPr>
      <w:b/>
      <w:bCs/>
      <w:sz w:val="24"/>
      <w:szCs w:val="24"/>
    </w:rPr>
  </w:style>
  <w:style w:type="paragraph" w:styleId="Nagwektabeli" w:customStyle="1">
    <w:name w:val="Nagłówek tabeli"/>
    <w:basedOn w:val="Normalny"/>
    <w:rsid w:val="000A0ECE"/>
    <w:pPr>
      <w:widowControl w:val="0"/>
      <w:autoSpaceDE w:val="0"/>
      <w:autoSpaceDN w:val="0"/>
      <w:jc w:val="center"/>
    </w:pPr>
    <w:rPr>
      <w:rFonts w:eastAsia="MS Mincho"/>
      <w:b/>
      <w:bCs/>
      <w:i/>
      <w:iCs/>
      <w:lang w:val="pl-PL" w:eastAsia="ja-JP"/>
    </w:rPr>
  </w:style>
  <w:style w:type="character" w:styleId="boldbodycopy" w:customStyle="1">
    <w:name w:val="boldbodycopy"/>
    <w:basedOn w:val="Domylnaczcionkaakapitu"/>
    <w:rsid w:val="00A127A8"/>
  </w:style>
  <w:style w:type="paragraph" w:styleId="Nagwek">
    <w:name w:val="header"/>
    <w:basedOn w:val="Normalny"/>
    <w:link w:val="NagwekZnak"/>
    <w:rsid w:val="00E07E3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rsid w:val="00E07E3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E07E35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E07E35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kapitzlist">
    <w:name w:val="List Paragraph"/>
    <w:basedOn w:val="Normalny"/>
    <w:uiPriority w:val="34"/>
    <w:qFormat/>
    <w:rsid w:val="00CB1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www.synology.com/en-global/compatibility" TargetMode="External" Id="Rff550cdbb7d14ba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CA1C-C12C-4D8D-B88D-B0F7A9E75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73E89-C216-4BF6-819C-509201E2B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F1E15-175B-40D2-9842-83735C4BD6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rona 1 z 40</dc:title>
  <dc:subject/>
  <dc:creator>benek</dc:creator>
  <keywords/>
  <lastModifiedBy>Bogudał Łukasz</lastModifiedBy>
  <revision>28</revision>
  <lastPrinted>2020-10-08T18:38:00.0000000Z</lastPrinted>
  <dcterms:created xsi:type="dcterms:W3CDTF">2021-04-15T04:30:00.0000000Z</dcterms:created>
  <dcterms:modified xsi:type="dcterms:W3CDTF">2021-09-23T11:30:26.4107850Z</dcterms:modified>
</coreProperties>
</file>